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3" w:rsidRPr="00BE022E" w:rsidRDefault="003D1E30" w:rsidP="003D1E30">
      <w:pPr>
        <w:rPr>
          <w:sz w:val="26"/>
          <w:szCs w:val="26"/>
        </w:rPr>
      </w:pPr>
      <w:r w:rsidRPr="00BE022E">
        <w:rPr>
          <w:b/>
          <w:sz w:val="26"/>
          <w:szCs w:val="26"/>
        </w:rPr>
        <w:t xml:space="preserve">                                                   </w:t>
      </w:r>
      <w:r w:rsidR="00BE022E">
        <w:rPr>
          <w:b/>
          <w:sz w:val="26"/>
          <w:szCs w:val="26"/>
        </w:rPr>
        <w:t xml:space="preserve">       </w:t>
      </w:r>
      <w:r w:rsidR="00BB6393" w:rsidRPr="00BE022E">
        <w:rPr>
          <w:sz w:val="26"/>
          <w:szCs w:val="26"/>
        </w:rPr>
        <w:t>ПРОТОКОЛ №</w:t>
      </w:r>
      <w:r w:rsidR="00B73827">
        <w:rPr>
          <w:sz w:val="26"/>
          <w:szCs w:val="26"/>
        </w:rPr>
        <w:t>22</w:t>
      </w:r>
    </w:p>
    <w:p w:rsidR="00BB6393" w:rsidRPr="00BE022E" w:rsidRDefault="00BB6393" w:rsidP="00BB6393">
      <w:pPr>
        <w:jc w:val="center"/>
        <w:rPr>
          <w:sz w:val="26"/>
          <w:szCs w:val="26"/>
        </w:rPr>
      </w:pPr>
      <w:r w:rsidRPr="00BE022E">
        <w:rPr>
          <w:sz w:val="26"/>
          <w:szCs w:val="26"/>
        </w:rPr>
        <w:t>заседания комиссии по приватизации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73827" w:rsidP="00BB6393">
      <w:pPr>
        <w:jc w:val="both"/>
        <w:rPr>
          <w:sz w:val="26"/>
          <w:szCs w:val="26"/>
        </w:rPr>
      </w:pPr>
      <w:r>
        <w:rPr>
          <w:sz w:val="26"/>
          <w:szCs w:val="26"/>
        </w:rPr>
        <w:t>8 декабря</w:t>
      </w:r>
      <w:bookmarkStart w:id="0" w:name="_GoBack"/>
      <w:bookmarkEnd w:id="0"/>
      <w:r w:rsidR="00F3286D" w:rsidRPr="00BE022E">
        <w:rPr>
          <w:sz w:val="26"/>
          <w:szCs w:val="26"/>
        </w:rPr>
        <w:t xml:space="preserve"> 2016</w:t>
      </w:r>
      <w:r w:rsidR="005A7126" w:rsidRPr="00BE022E">
        <w:rPr>
          <w:sz w:val="26"/>
          <w:szCs w:val="26"/>
        </w:rPr>
        <w:t xml:space="preserve"> года</w:t>
      </w:r>
      <w:r w:rsidR="00BB6393" w:rsidRPr="00BE022E">
        <w:rPr>
          <w:sz w:val="26"/>
          <w:szCs w:val="26"/>
        </w:rPr>
        <w:t xml:space="preserve">                                                                      </w:t>
      </w:r>
      <w:r w:rsidR="005A7126" w:rsidRPr="00BE022E">
        <w:rPr>
          <w:sz w:val="26"/>
          <w:szCs w:val="26"/>
        </w:rPr>
        <w:t xml:space="preserve"> </w:t>
      </w:r>
      <w:r w:rsidR="00421C5E" w:rsidRPr="00BE022E">
        <w:rPr>
          <w:sz w:val="26"/>
          <w:szCs w:val="26"/>
        </w:rPr>
        <w:t xml:space="preserve">  </w:t>
      </w:r>
      <w:r w:rsidR="003D1E30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BB6393" w:rsidRPr="00BE022E">
        <w:rPr>
          <w:sz w:val="26"/>
          <w:szCs w:val="26"/>
        </w:rPr>
        <w:t>г. Геленджик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10 час. </w:t>
      </w:r>
      <w:r w:rsidR="00540043" w:rsidRPr="00BE022E">
        <w:rPr>
          <w:sz w:val="26"/>
          <w:szCs w:val="26"/>
        </w:rPr>
        <w:t>0</w:t>
      </w:r>
      <w:r w:rsidRPr="00BE022E">
        <w:rPr>
          <w:sz w:val="26"/>
          <w:szCs w:val="26"/>
        </w:rPr>
        <w:t>0 мин.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Всего членов комиссии: </w:t>
      </w:r>
      <w:r w:rsidR="003D1E30" w:rsidRPr="00BE022E">
        <w:rPr>
          <w:sz w:val="26"/>
          <w:szCs w:val="26"/>
        </w:rPr>
        <w:t>7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исутствовало: </w:t>
      </w:r>
      <w:r w:rsidR="00540043" w:rsidRPr="00BE022E">
        <w:rPr>
          <w:sz w:val="26"/>
          <w:szCs w:val="26"/>
        </w:rPr>
        <w:t>4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>Кворум соблюден</w:t>
      </w:r>
    </w:p>
    <w:p w:rsidR="005A7126" w:rsidRPr="00BE022E" w:rsidRDefault="005A7126" w:rsidP="00BB6393">
      <w:pPr>
        <w:jc w:val="both"/>
        <w:rPr>
          <w:sz w:val="26"/>
          <w:szCs w:val="26"/>
        </w:rPr>
      </w:pPr>
    </w:p>
    <w:p w:rsidR="00FA0511" w:rsidRPr="00BE022E" w:rsidRDefault="00FA0511" w:rsidP="00FA0511">
      <w:pPr>
        <w:spacing w:line="0" w:lineRule="atLeast"/>
        <w:rPr>
          <w:sz w:val="26"/>
          <w:szCs w:val="26"/>
        </w:rPr>
      </w:pPr>
      <w:r w:rsidRPr="00BE022E">
        <w:rPr>
          <w:sz w:val="26"/>
          <w:szCs w:val="26"/>
        </w:rPr>
        <w:t>Присутствовал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820"/>
      </w:tblGrid>
      <w:tr w:rsidR="005A7126" w:rsidRPr="00BE022E" w:rsidTr="00F3286D">
        <w:tc>
          <w:tcPr>
            <w:tcW w:w="9916" w:type="dxa"/>
            <w:gridSpan w:val="2"/>
          </w:tcPr>
          <w:p w:rsidR="005A7126" w:rsidRPr="00BE022E" w:rsidRDefault="005A7126" w:rsidP="00FA0511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3D1E30" w:rsidRPr="00BE022E" w:rsidTr="00F3286D">
        <w:tc>
          <w:tcPr>
            <w:tcW w:w="5096" w:type="dxa"/>
          </w:tcPr>
          <w:p w:rsidR="00540043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Санарова</w:t>
            </w:r>
          </w:p>
          <w:p w:rsidR="003D1E30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Лариса Леонидовна</w:t>
            </w:r>
            <w:r w:rsidR="003D1E30" w:rsidRPr="00BE022E">
              <w:rPr>
                <w:sz w:val="26"/>
                <w:szCs w:val="26"/>
              </w:rPr>
              <w:t xml:space="preserve">                  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заместитель главы муниципа</w:t>
            </w:r>
            <w:r w:rsidR="0078095D">
              <w:rPr>
                <w:sz w:val="26"/>
                <w:szCs w:val="26"/>
              </w:rPr>
              <w:t xml:space="preserve">льного образования город-курорт </w:t>
            </w:r>
            <w:r w:rsidRPr="00BE022E">
              <w:rPr>
                <w:sz w:val="26"/>
                <w:szCs w:val="26"/>
              </w:rPr>
              <w:t xml:space="preserve">Геленджик,  председатель комиссии; </w:t>
            </w:r>
          </w:p>
          <w:p w:rsidR="009764D9" w:rsidRPr="00BE022E" w:rsidRDefault="009764D9" w:rsidP="00445725">
            <w:pPr>
              <w:jc w:val="both"/>
              <w:rPr>
                <w:sz w:val="26"/>
                <w:szCs w:val="26"/>
              </w:rPr>
            </w:pPr>
          </w:p>
        </w:tc>
      </w:tr>
      <w:tr w:rsidR="003D1E30" w:rsidRPr="00BE022E" w:rsidTr="00F3286D">
        <w:tc>
          <w:tcPr>
            <w:tcW w:w="5096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Баева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</w:t>
            </w:r>
            <w:r w:rsidR="00B77762" w:rsidRPr="00BE022E">
              <w:rPr>
                <w:sz w:val="26"/>
                <w:szCs w:val="26"/>
              </w:rPr>
              <w:t>главный</w:t>
            </w:r>
            <w:r w:rsidRPr="00BE022E">
              <w:rPr>
                <w:sz w:val="26"/>
                <w:szCs w:val="26"/>
              </w:rPr>
              <w:t xml:space="preserve"> специалист управления имущественных отношений администрации муниципального образования город-курорт Геленджик, секретарь комиссии.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3286D" w:rsidRPr="00BE022E" w:rsidTr="00F3286D">
        <w:tc>
          <w:tcPr>
            <w:tcW w:w="5096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Китай-Гора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 xml:space="preserve">Оксана Васильевна 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начальник управления имущественных отношений администрации муниципального образования город-курорт Геленджик.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4E236D" w:rsidRPr="00BE022E" w:rsidTr="0018171A">
        <w:tc>
          <w:tcPr>
            <w:tcW w:w="5096" w:type="dxa"/>
          </w:tcPr>
          <w:p w:rsidR="004E236D" w:rsidRDefault="004E236D" w:rsidP="0018171A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карцева </w:t>
            </w:r>
          </w:p>
          <w:p w:rsidR="004E236D" w:rsidRPr="00BE022E" w:rsidRDefault="004E236D" w:rsidP="0018171A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</w:t>
            </w:r>
            <w:r w:rsidRPr="00BE022E">
              <w:rPr>
                <w:sz w:val="26"/>
                <w:szCs w:val="26"/>
              </w:rPr>
              <w:t xml:space="preserve"> Владимировна</w:t>
            </w:r>
          </w:p>
        </w:tc>
        <w:tc>
          <w:tcPr>
            <w:tcW w:w="4820" w:type="dxa"/>
          </w:tcPr>
          <w:p w:rsidR="004E236D" w:rsidRPr="00BE022E" w:rsidRDefault="004E236D" w:rsidP="0018171A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начальник </w:t>
            </w:r>
            <w:r w:rsidRPr="00BE022E">
              <w:rPr>
                <w:sz w:val="26"/>
                <w:szCs w:val="26"/>
              </w:rPr>
              <w:t xml:space="preserve"> управления </w:t>
            </w:r>
            <w:r>
              <w:rPr>
                <w:sz w:val="26"/>
                <w:szCs w:val="26"/>
              </w:rPr>
              <w:t xml:space="preserve">потребительского рынка и услуг </w:t>
            </w:r>
            <w:r w:rsidRPr="00BE022E">
              <w:rPr>
                <w:sz w:val="26"/>
                <w:szCs w:val="26"/>
              </w:rPr>
              <w:t>администрации муниципального образования город-курорт Геленджик;</w:t>
            </w:r>
          </w:p>
          <w:p w:rsidR="004E236D" w:rsidRPr="00BE022E" w:rsidRDefault="004E236D" w:rsidP="0018171A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BB6393" w:rsidRPr="00BE022E" w:rsidRDefault="00FA0511" w:rsidP="00303693">
      <w:pPr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</w:t>
      </w:r>
      <w:r w:rsidR="00421C5E" w:rsidRPr="00BE022E">
        <w:rPr>
          <w:sz w:val="26"/>
          <w:szCs w:val="26"/>
        </w:rPr>
        <w:t xml:space="preserve">                                 </w:t>
      </w:r>
      <w:r w:rsidR="003D1E30" w:rsidRPr="00BE022E">
        <w:rPr>
          <w:sz w:val="26"/>
          <w:szCs w:val="26"/>
        </w:rPr>
        <w:t>П</w:t>
      </w:r>
      <w:r w:rsidR="005A7126" w:rsidRPr="00BE022E">
        <w:rPr>
          <w:sz w:val="26"/>
          <w:szCs w:val="26"/>
        </w:rPr>
        <w:t>овестка заседания:</w:t>
      </w:r>
    </w:p>
    <w:p w:rsidR="005A7126" w:rsidRPr="00BE022E" w:rsidRDefault="005A7126" w:rsidP="00BB6393">
      <w:pPr>
        <w:jc w:val="center"/>
        <w:rPr>
          <w:sz w:val="26"/>
          <w:szCs w:val="26"/>
        </w:rPr>
      </w:pPr>
    </w:p>
    <w:p w:rsidR="00FA0511" w:rsidRPr="00BE022E" w:rsidRDefault="00BB6393" w:rsidP="00C03F50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>Рассмотрение заявок на участие в аукционе по продаже объект</w:t>
      </w:r>
      <w:r w:rsidR="00C03F50" w:rsidRPr="00BE022E">
        <w:rPr>
          <w:sz w:val="26"/>
          <w:szCs w:val="26"/>
        </w:rPr>
        <w:t>а</w:t>
      </w:r>
      <w:r w:rsidR="00A02CDD" w:rsidRPr="00BE022E">
        <w:rPr>
          <w:sz w:val="26"/>
          <w:szCs w:val="26"/>
        </w:rPr>
        <w:t xml:space="preserve"> </w:t>
      </w:r>
      <w:r w:rsidR="00C03F50" w:rsidRPr="00BE022E">
        <w:rPr>
          <w:sz w:val="26"/>
          <w:szCs w:val="26"/>
        </w:rPr>
        <w:t>не</w:t>
      </w:r>
      <w:r w:rsidRPr="00BE022E">
        <w:rPr>
          <w:sz w:val="26"/>
          <w:szCs w:val="26"/>
        </w:rPr>
        <w:t>движимого имущества, находящ</w:t>
      </w:r>
      <w:r w:rsidR="00C05138" w:rsidRPr="00BE022E">
        <w:rPr>
          <w:sz w:val="26"/>
          <w:szCs w:val="26"/>
        </w:rPr>
        <w:t>их</w:t>
      </w:r>
      <w:r w:rsidRPr="00BE022E">
        <w:rPr>
          <w:sz w:val="26"/>
          <w:szCs w:val="26"/>
        </w:rPr>
        <w:t>ся в собственности муниципального образования город-курорт Геленджик</w:t>
      </w:r>
      <w:r w:rsidR="00E81D56" w:rsidRPr="00BE022E">
        <w:rPr>
          <w:sz w:val="26"/>
          <w:szCs w:val="26"/>
        </w:rPr>
        <w:t>:</w:t>
      </w:r>
      <w:r w:rsidR="00FA0511" w:rsidRPr="00BE022E">
        <w:rPr>
          <w:rFonts w:eastAsia="Calibri"/>
          <w:sz w:val="26"/>
          <w:szCs w:val="26"/>
        </w:rPr>
        <w:t xml:space="preserve"> </w:t>
      </w:r>
    </w:p>
    <w:p w:rsidR="0078095D" w:rsidRDefault="003D399D" w:rsidP="00E81D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щение (цокольный этаж б/н) площадью 20,2 кв.м, расположенное по адресу: Краснодарский край, г.</w:t>
      </w:r>
      <w:r w:rsidRPr="00C837DC">
        <w:rPr>
          <w:sz w:val="28"/>
          <w:szCs w:val="28"/>
        </w:rPr>
        <w:t>Геленджик,</w:t>
      </w:r>
      <w:r>
        <w:rPr>
          <w:sz w:val="28"/>
          <w:szCs w:val="28"/>
        </w:rPr>
        <w:t xml:space="preserve"> ул.Новороссийская, д.169, литер В, кладовая №6</w:t>
      </w:r>
      <w:r w:rsidR="0078095D">
        <w:rPr>
          <w:sz w:val="28"/>
          <w:szCs w:val="28"/>
        </w:rPr>
        <w:t>.</w:t>
      </w:r>
    </w:p>
    <w:p w:rsidR="00E81D56" w:rsidRPr="00BE022E" w:rsidRDefault="00E81D56" w:rsidP="00E81D56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Форма проведения аукциона – продажа единым лотом на открытом по составу участников аукционе.</w:t>
      </w:r>
    </w:p>
    <w:p w:rsidR="00BE022E" w:rsidRPr="00BE022E" w:rsidRDefault="00BE022E" w:rsidP="00BE022E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В связи с отсутствием заявок на участие в аукционе по продаже вышеуказанн</w:t>
      </w:r>
      <w:r w:rsidR="0078095D">
        <w:rPr>
          <w:sz w:val="26"/>
          <w:szCs w:val="26"/>
        </w:rPr>
        <w:t xml:space="preserve">ого </w:t>
      </w:r>
      <w:r w:rsidRPr="00BE022E">
        <w:rPr>
          <w:sz w:val="26"/>
          <w:szCs w:val="26"/>
        </w:rPr>
        <w:t>объект</w:t>
      </w:r>
      <w:r w:rsidR="0078095D">
        <w:rPr>
          <w:sz w:val="26"/>
          <w:szCs w:val="26"/>
        </w:rPr>
        <w:t xml:space="preserve">а </w:t>
      </w:r>
      <w:r w:rsidRPr="00BE022E">
        <w:rPr>
          <w:sz w:val="26"/>
          <w:szCs w:val="26"/>
        </w:rPr>
        <w:t>недвижимого имущества</w:t>
      </w:r>
    </w:p>
    <w:p w:rsidR="00FA0511" w:rsidRPr="00BE022E" w:rsidRDefault="00FA0511" w:rsidP="00BB6393">
      <w:pPr>
        <w:ind w:firstLine="851"/>
        <w:jc w:val="both"/>
        <w:rPr>
          <w:sz w:val="26"/>
          <w:szCs w:val="26"/>
        </w:rPr>
      </w:pPr>
    </w:p>
    <w:p w:rsidR="00F3286D" w:rsidRPr="00BE022E" w:rsidRDefault="0078095D" w:rsidP="00F3286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41A74" w:rsidRPr="00BE022E">
        <w:rPr>
          <w:sz w:val="26"/>
          <w:szCs w:val="26"/>
        </w:rPr>
        <w:t>ешили</w:t>
      </w:r>
      <w:r w:rsidR="00F3286D" w:rsidRPr="00BE022E">
        <w:rPr>
          <w:sz w:val="26"/>
          <w:szCs w:val="26"/>
        </w:rPr>
        <w:t>:</w:t>
      </w:r>
    </w:p>
    <w:p w:rsidR="00F3286D" w:rsidRPr="00BE022E" w:rsidRDefault="00F3286D" w:rsidP="00BE022E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 xml:space="preserve">признать аукцион </w:t>
      </w:r>
      <w:r w:rsidR="00BE022E" w:rsidRPr="00BE022E">
        <w:rPr>
          <w:sz w:val="26"/>
          <w:szCs w:val="26"/>
        </w:rPr>
        <w:t>по продаже объекта недвижимого имущества, находящихся в собственности муниципального образования город-курорт Геленджик:</w:t>
      </w:r>
      <w:r w:rsidR="00BE022E" w:rsidRPr="00BE022E">
        <w:rPr>
          <w:rFonts w:eastAsia="Calibri"/>
          <w:sz w:val="26"/>
          <w:szCs w:val="26"/>
        </w:rPr>
        <w:t xml:space="preserve"> </w:t>
      </w:r>
      <w:r w:rsidR="003D399D">
        <w:rPr>
          <w:sz w:val="28"/>
          <w:szCs w:val="28"/>
        </w:rPr>
        <w:t xml:space="preserve">помещение </w:t>
      </w:r>
      <w:r w:rsidR="003D399D">
        <w:rPr>
          <w:sz w:val="28"/>
          <w:szCs w:val="28"/>
        </w:rPr>
        <w:lastRenderedPageBreak/>
        <w:t>(цокольный этаж б/н) площадью 20,2 кв.м, расположенное по адресу: Краснодарский край, г.</w:t>
      </w:r>
      <w:r w:rsidR="003D399D" w:rsidRPr="00C837DC">
        <w:rPr>
          <w:sz w:val="28"/>
          <w:szCs w:val="28"/>
        </w:rPr>
        <w:t>Геленджик,</w:t>
      </w:r>
      <w:r w:rsidR="003D399D">
        <w:rPr>
          <w:sz w:val="28"/>
          <w:szCs w:val="28"/>
        </w:rPr>
        <w:t xml:space="preserve"> ул.Новороссийская, д.169, литер В, кладовая №6</w:t>
      </w:r>
      <w:r w:rsidR="00BE022E" w:rsidRPr="00BE022E">
        <w:rPr>
          <w:sz w:val="26"/>
          <w:szCs w:val="26"/>
        </w:rPr>
        <w:t>,</w:t>
      </w:r>
      <w:r w:rsidR="003D399D">
        <w:rPr>
          <w:sz w:val="26"/>
          <w:szCs w:val="26"/>
        </w:rPr>
        <w:t xml:space="preserve"> </w:t>
      </w:r>
      <w:r w:rsidR="00BE022E" w:rsidRPr="00BE022E">
        <w:rPr>
          <w:sz w:val="26"/>
          <w:szCs w:val="26"/>
        </w:rPr>
        <w:t xml:space="preserve"> </w:t>
      </w:r>
      <w:r w:rsidRPr="00BE022E">
        <w:rPr>
          <w:sz w:val="26"/>
          <w:szCs w:val="26"/>
        </w:rPr>
        <w:t>несостоявшимся.</w:t>
      </w:r>
    </w:p>
    <w:p w:rsidR="00BE022E" w:rsidRPr="00BE022E" w:rsidRDefault="00BE022E" w:rsidP="00BE022E">
      <w:pPr>
        <w:ind w:firstLine="709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Задатки в счет обеспечения оплаты приобретаемых объектов, на счет организатора торгов не поступали.</w:t>
      </w:r>
    </w:p>
    <w:p w:rsidR="00BB6393" w:rsidRPr="00BE022E" w:rsidRDefault="00BB6393" w:rsidP="00FA0511">
      <w:pPr>
        <w:ind w:firstLine="70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тендентов, отозвавших заявки на участие в аукционе, а также претендентов, которым было отказано в допуске к участию в аукционе, не имеется. 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A1694" w:rsidRPr="00BE022E" w:rsidRDefault="00BA1694" w:rsidP="00BB6393">
      <w:pPr>
        <w:jc w:val="both"/>
        <w:rPr>
          <w:sz w:val="26"/>
          <w:szCs w:val="26"/>
        </w:rPr>
      </w:pPr>
    </w:p>
    <w:p w:rsidR="009764D9" w:rsidRPr="00BE022E" w:rsidRDefault="009764D9" w:rsidP="009764D9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дседатель комиссии                                                                         </w:t>
      </w:r>
      <w:r w:rsidR="00BE022E">
        <w:rPr>
          <w:sz w:val="26"/>
          <w:szCs w:val="26"/>
        </w:rPr>
        <w:t xml:space="preserve">           </w:t>
      </w:r>
      <w:r w:rsidR="00BA1694" w:rsidRPr="00BE022E">
        <w:rPr>
          <w:sz w:val="26"/>
          <w:szCs w:val="26"/>
        </w:rPr>
        <w:t>Л.Л. Санарова</w:t>
      </w:r>
    </w:p>
    <w:p w:rsidR="00BB6393" w:rsidRPr="00BE022E" w:rsidRDefault="00BB6393" w:rsidP="00BB6393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Секретарь комиссии                                                                   </w:t>
      </w:r>
      <w:r w:rsidR="008B30EC" w:rsidRPr="00BE022E">
        <w:rPr>
          <w:sz w:val="26"/>
          <w:szCs w:val="26"/>
        </w:rPr>
        <w:t xml:space="preserve">      </w:t>
      </w:r>
      <w:r w:rsidR="00E41A74" w:rsidRPr="00BE022E">
        <w:rPr>
          <w:sz w:val="26"/>
          <w:szCs w:val="26"/>
        </w:rPr>
        <w:t xml:space="preserve">       </w:t>
      </w:r>
      <w:r w:rsidR="00BA1694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E41A74" w:rsidRPr="00BE022E">
        <w:rPr>
          <w:sz w:val="26"/>
          <w:szCs w:val="26"/>
        </w:rPr>
        <w:t>Н.А.</w:t>
      </w:r>
      <w:r w:rsidR="00BA1694" w:rsidRPr="00BE022E">
        <w:rPr>
          <w:sz w:val="26"/>
          <w:szCs w:val="26"/>
        </w:rPr>
        <w:t xml:space="preserve"> </w:t>
      </w:r>
      <w:r w:rsidR="00E41A74" w:rsidRPr="00BE022E">
        <w:rPr>
          <w:sz w:val="26"/>
          <w:szCs w:val="26"/>
        </w:rPr>
        <w:t>Баева</w:t>
      </w:r>
    </w:p>
    <w:p w:rsidR="00F3286D" w:rsidRPr="00BE022E" w:rsidRDefault="00BB6393" w:rsidP="005D329A">
      <w:pPr>
        <w:tabs>
          <w:tab w:val="left" w:pos="972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Члены комиссии:                                               </w:t>
      </w:r>
      <w:r w:rsidR="00F3286D" w:rsidRPr="00BE022E">
        <w:rPr>
          <w:sz w:val="26"/>
          <w:szCs w:val="26"/>
        </w:rPr>
        <w:t xml:space="preserve">                                </w:t>
      </w:r>
      <w:r w:rsidR="00BE022E">
        <w:rPr>
          <w:sz w:val="26"/>
          <w:szCs w:val="26"/>
        </w:rPr>
        <w:t xml:space="preserve">           </w:t>
      </w:r>
      <w:r w:rsidR="00F3286D" w:rsidRPr="00BE022E">
        <w:rPr>
          <w:sz w:val="26"/>
          <w:szCs w:val="26"/>
        </w:rPr>
        <w:t xml:space="preserve"> О.В. Китай-Гора</w:t>
      </w:r>
    </w:p>
    <w:p w:rsidR="005D329A" w:rsidRPr="00BE022E" w:rsidRDefault="004E236D" w:rsidP="00F3286D">
      <w:pPr>
        <w:tabs>
          <w:tab w:val="left" w:pos="9720"/>
        </w:tabs>
        <w:ind w:right="88"/>
        <w:jc w:val="right"/>
        <w:rPr>
          <w:sz w:val="26"/>
          <w:szCs w:val="26"/>
        </w:rPr>
      </w:pPr>
      <w:r>
        <w:rPr>
          <w:sz w:val="26"/>
          <w:szCs w:val="26"/>
        </w:rPr>
        <w:t>Г</w:t>
      </w:r>
      <w:r w:rsidR="00E41A74" w:rsidRPr="00BE022E">
        <w:rPr>
          <w:sz w:val="26"/>
          <w:szCs w:val="26"/>
        </w:rPr>
        <w:t>.В.</w:t>
      </w:r>
      <w:r w:rsidR="00BA1694" w:rsidRPr="00BE022E">
        <w:rPr>
          <w:sz w:val="26"/>
          <w:szCs w:val="26"/>
        </w:rPr>
        <w:t xml:space="preserve"> </w:t>
      </w:r>
      <w:r>
        <w:rPr>
          <w:sz w:val="26"/>
          <w:szCs w:val="26"/>
        </w:rPr>
        <w:t>Кукарцева</w:t>
      </w:r>
    </w:p>
    <w:p w:rsidR="00500011" w:rsidRPr="00BE022E" w:rsidRDefault="005D329A" w:rsidP="005D329A">
      <w:pPr>
        <w:tabs>
          <w:tab w:val="left" w:pos="8568"/>
        </w:tabs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sectPr w:rsidR="00500011" w:rsidRPr="00BE022E" w:rsidSect="003D1E30">
      <w:headerReference w:type="even" r:id="rId8"/>
      <w:headerReference w:type="default" r:id="rId9"/>
      <w:headerReference w:type="first" r:id="rId10"/>
      <w:pgSz w:w="11906" w:h="16838" w:code="9"/>
      <w:pgMar w:top="719" w:right="624" w:bottom="71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DA" w:rsidRDefault="000102DA" w:rsidP="008B30EC">
      <w:r>
        <w:separator/>
      </w:r>
    </w:p>
  </w:endnote>
  <w:endnote w:type="continuationSeparator" w:id="0">
    <w:p w:rsidR="000102DA" w:rsidRDefault="000102DA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DA" w:rsidRDefault="000102DA" w:rsidP="008B30EC">
      <w:r>
        <w:separator/>
      </w:r>
    </w:p>
  </w:footnote>
  <w:footnote w:type="continuationSeparator" w:id="0">
    <w:p w:rsidR="000102DA" w:rsidRDefault="000102DA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9955"/>
      <w:docPartObj>
        <w:docPartGallery w:val="Page Numbers (Top of Page)"/>
        <w:docPartUnique/>
      </w:docPartObj>
    </w:sdtPr>
    <w:sdtEndPr/>
    <w:sdtContent>
      <w:p w:rsidR="003D1E30" w:rsidRDefault="00886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511" w:rsidRDefault="00FA05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30" w:rsidRDefault="003D1E30">
    <w:pPr>
      <w:pStyle w:val="a3"/>
      <w:jc w:val="center"/>
    </w:pPr>
  </w:p>
  <w:p w:rsidR="003D1E30" w:rsidRDefault="003D1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000AB"/>
    <w:multiLevelType w:val="hybridMultilevel"/>
    <w:tmpl w:val="C030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8E10BE"/>
    <w:multiLevelType w:val="hybridMultilevel"/>
    <w:tmpl w:val="9A22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393"/>
    <w:rsid w:val="00002672"/>
    <w:rsid w:val="00002DA4"/>
    <w:rsid w:val="00004E2B"/>
    <w:rsid w:val="000051F5"/>
    <w:rsid w:val="00007116"/>
    <w:rsid w:val="00007FD5"/>
    <w:rsid w:val="000102DA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4A8F"/>
    <w:rsid w:val="001054C2"/>
    <w:rsid w:val="00106F02"/>
    <w:rsid w:val="0010705D"/>
    <w:rsid w:val="00107BCF"/>
    <w:rsid w:val="001127B9"/>
    <w:rsid w:val="00113531"/>
    <w:rsid w:val="00113FB2"/>
    <w:rsid w:val="00114AC5"/>
    <w:rsid w:val="00122B4B"/>
    <w:rsid w:val="00124236"/>
    <w:rsid w:val="00124710"/>
    <w:rsid w:val="00125E85"/>
    <w:rsid w:val="0013197C"/>
    <w:rsid w:val="0013223B"/>
    <w:rsid w:val="00132D45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6001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6967"/>
    <w:rsid w:val="00267083"/>
    <w:rsid w:val="00272DC8"/>
    <w:rsid w:val="00276584"/>
    <w:rsid w:val="00277841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09E3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48F1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50BA"/>
    <w:rsid w:val="00337CF7"/>
    <w:rsid w:val="003448D3"/>
    <w:rsid w:val="00344AAF"/>
    <w:rsid w:val="003453ED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610E"/>
    <w:rsid w:val="00380501"/>
    <w:rsid w:val="0038369C"/>
    <w:rsid w:val="003839DF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399D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D0938"/>
    <w:rsid w:val="004D1D94"/>
    <w:rsid w:val="004D25E0"/>
    <w:rsid w:val="004D378C"/>
    <w:rsid w:val="004D65D0"/>
    <w:rsid w:val="004E05EC"/>
    <w:rsid w:val="004E236D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B8F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29A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42A"/>
    <w:rsid w:val="006915DC"/>
    <w:rsid w:val="00692F9D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D3C"/>
    <w:rsid w:val="006E153C"/>
    <w:rsid w:val="006E60D1"/>
    <w:rsid w:val="006E6E00"/>
    <w:rsid w:val="006E75D6"/>
    <w:rsid w:val="006F2769"/>
    <w:rsid w:val="006F395C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77420"/>
    <w:rsid w:val="0078085C"/>
    <w:rsid w:val="0078095D"/>
    <w:rsid w:val="00781010"/>
    <w:rsid w:val="00785530"/>
    <w:rsid w:val="00785C78"/>
    <w:rsid w:val="00787269"/>
    <w:rsid w:val="007924AD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73AE"/>
    <w:rsid w:val="009275E0"/>
    <w:rsid w:val="0092773C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33F"/>
    <w:rsid w:val="009F6E59"/>
    <w:rsid w:val="00A01C3E"/>
    <w:rsid w:val="00A0292F"/>
    <w:rsid w:val="00A02CDD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4DFC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1F78"/>
    <w:rsid w:val="00B32B09"/>
    <w:rsid w:val="00B32E5E"/>
    <w:rsid w:val="00B35228"/>
    <w:rsid w:val="00B355F7"/>
    <w:rsid w:val="00B40721"/>
    <w:rsid w:val="00B41C43"/>
    <w:rsid w:val="00B43197"/>
    <w:rsid w:val="00B450EB"/>
    <w:rsid w:val="00B47650"/>
    <w:rsid w:val="00B53BED"/>
    <w:rsid w:val="00B55945"/>
    <w:rsid w:val="00B55D52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3827"/>
    <w:rsid w:val="00B77495"/>
    <w:rsid w:val="00B77762"/>
    <w:rsid w:val="00B808AC"/>
    <w:rsid w:val="00B8125F"/>
    <w:rsid w:val="00B85F00"/>
    <w:rsid w:val="00B863BE"/>
    <w:rsid w:val="00B91F43"/>
    <w:rsid w:val="00B92440"/>
    <w:rsid w:val="00B92EE0"/>
    <w:rsid w:val="00B93712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D09AE"/>
    <w:rsid w:val="00BE022E"/>
    <w:rsid w:val="00BE11D1"/>
    <w:rsid w:val="00BE6F89"/>
    <w:rsid w:val="00BE703F"/>
    <w:rsid w:val="00BF6A76"/>
    <w:rsid w:val="00BF6CC7"/>
    <w:rsid w:val="00BF722B"/>
    <w:rsid w:val="00C0095C"/>
    <w:rsid w:val="00C02CCC"/>
    <w:rsid w:val="00C03F50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FF0"/>
    <w:rsid w:val="00CE3648"/>
    <w:rsid w:val="00CE3F97"/>
    <w:rsid w:val="00CE5286"/>
    <w:rsid w:val="00CE76D2"/>
    <w:rsid w:val="00CF0A8E"/>
    <w:rsid w:val="00CF22DD"/>
    <w:rsid w:val="00CF6912"/>
    <w:rsid w:val="00CF777C"/>
    <w:rsid w:val="00D03FE2"/>
    <w:rsid w:val="00D04D03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4F86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80E3B"/>
    <w:rsid w:val="00D813E5"/>
    <w:rsid w:val="00D82436"/>
    <w:rsid w:val="00D87197"/>
    <w:rsid w:val="00D9616B"/>
    <w:rsid w:val="00D96A85"/>
    <w:rsid w:val="00D96D20"/>
    <w:rsid w:val="00D97651"/>
    <w:rsid w:val="00DA118C"/>
    <w:rsid w:val="00DA1C00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6C11"/>
    <w:rsid w:val="00DC7C6C"/>
    <w:rsid w:val="00DD0984"/>
    <w:rsid w:val="00DE673F"/>
    <w:rsid w:val="00DE765B"/>
    <w:rsid w:val="00DF0AEA"/>
    <w:rsid w:val="00DF1F67"/>
    <w:rsid w:val="00DF2110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286D"/>
    <w:rsid w:val="00F35072"/>
    <w:rsid w:val="00F354DA"/>
    <w:rsid w:val="00F364A6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3F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309C1-FE18-4886-99D3-DFAD9FC1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30</cp:revision>
  <cp:lastPrinted>2016-12-08T12:07:00Z</cp:lastPrinted>
  <dcterms:created xsi:type="dcterms:W3CDTF">2012-06-20T11:44:00Z</dcterms:created>
  <dcterms:modified xsi:type="dcterms:W3CDTF">2016-12-08T12:07:00Z</dcterms:modified>
</cp:coreProperties>
</file>